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752"/>
        <w:gridCol w:w="595"/>
        <w:gridCol w:w="454"/>
        <w:gridCol w:w="962"/>
        <w:gridCol w:w="956"/>
        <w:gridCol w:w="814"/>
        <w:gridCol w:w="1928"/>
        <w:gridCol w:w="2339"/>
      </w:tblGrid>
      <w:tr w:rsidR="00714E64" w:rsidTr="00C457B3">
        <w:trPr>
          <w:trHeight w:hRule="exact" w:val="290"/>
          <w:jc w:val="center"/>
        </w:trPr>
        <w:tc>
          <w:tcPr>
            <w:tcW w:w="8317" w:type="dxa"/>
            <w:gridSpan w:val="8"/>
            <w:vAlign w:val="center"/>
          </w:tcPr>
          <w:p w:rsidR="00714E64" w:rsidRDefault="00D83C94" w:rsidP="002C3978">
            <w:pPr>
              <w:pStyle w:val="TableParagraph"/>
              <w:spacing w:before="47"/>
              <w:ind w:left="85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TEMATİK</w:t>
            </w:r>
            <w:r w:rsidR="008417E0">
              <w:rPr>
                <w:b/>
                <w:w w:val="105"/>
                <w:sz w:val="14"/>
              </w:rPr>
              <w:t xml:space="preserve"> BÖLÜMÜ 201</w:t>
            </w:r>
            <w:r w:rsidR="008E249D">
              <w:rPr>
                <w:b/>
                <w:w w:val="105"/>
                <w:sz w:val="14"/>
              </w:rPr>
              <w:t>8</w:t>
            </w:r>
            <w:r w:rsidR="008417E0">
              <w:rPr>
                <w:b/>
                <w:w w:val="105"/>
                <w:sz w:val="14"/>
              </w:rPr>
              <w:t xml:space="preserve"> - 201</w:t>
            </w:r>
            <w:r w:rsidR="00417813">
              <w:rPr>
                <w:b/>
                <w:w w:val="105"/>
                <w:sz w:val="14"/>
              </w:rPr>
              <w:t>9</w:t>
            </w:r>
            <w:r w:rsidR="008E249D">
              <w:rPr>
                <w:b/>
                <w:w w:val="105"/>
                <w:sz w:val="14"/>
              </w:rPr>
              <w:t xml:space="preserve"> GÜZ</w:t>
            </w:r>
            <w:r w:rsidR="008417E0">
              <w:rPr>
                <w:b/>
                <w:w w:val="105"/>
                <w:sz w:val="14"/>
              </w:rPr>
              <w:t xml:space="preserve"> DÖNEMİ LİSANS </w:t>
            </w:r>
            <w:r w:rsidR="00EF5F93">
              <w:rPr>
                <w:b/>
                <w:w w:val="105"/>
                <w:sz w:val="14"/>
              </w:rPr>
              <w:t>ARASINAV</w:t>
            </w:r>
            <w:r w:rsidR="00B40F1B">
              <w:rPr>
                <w:b/>
                <w:w w:val="105"/>
                <w:sz w:val="14"/>
              </w:rPr>
              <w:t xml:space="preserve"> </w:t>
            </w:r>
            <w:r w:rsidR="008417E0">
              <w:rPr>
                <w:b/>
                <w:w w:val="105"/>
                <w:sz w:val="14"/>
              </w:rPr>
              <w:t>PROGRAMI</w:t>
            </w:r>
          </w:p>
        </w:tc>
        <w:tc>
          <w:tcPr>
            <w:tcW w:w="2339" w:type="dxa"/>
            <w:vAlign w:val="center"/>
          </w:tcPr>
          <w:p w:rsidR="00714E64" w:rsidRDefault="008417E0" w:rsidP="002C3978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</w:t>
            </w:r>
            <w:r w:rsidR="00EF5F93">
              <w:rPr>
                <w:sz w:val="25"/>
              </w:rPr>
              <w:t>8</w:t>
            </w:r>
            <w:r w:rsidR="000D6A75">
              <w:rPr>
                <w:sz w:val="25"/>
              </w:rPr>
              <w:t xml:space="preserve"> - 2019</w:t>
            </w:r>
          </w:p>
        </w:tc>
      </w:tr>
      <w:tr w:rsidR="00714E64" w:rsidTr="00C457B3">
        <w:trPr>
          <w:trHeight w:hRule="exact" w:val="257"/>
          <w:jc w:val="center"/>
        </w:trPr>
        <w:tc>
          <w:tcPr>
            <w:tcW w:w="10656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 w:rsidP="002C3978">
            <w:pPr>
              <w:jc w:val="center"/>
            </w:pPr>
          </w:p>
        </w:tc>
      </w:tr>
      <w:tr w:rsidR="00714E64" w:rsidTr="00C457B3">
        <w:trPr>
          <w:trHeight w:hRule="exact" w:val="476"/>
          <w:jc w:val="center"/>
        </w:trPr>
        <w:tc>
          <w:tcPr>
            <w:tcW w:w="856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52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 KODU</w:t>
            </w:r>
          </w:p>
        </w:tc>
        <w:tc>
          <w:tcPr>
            <w:tcW w:w="1752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50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ADI</w:t>
            </w:r>
          </w:p>
        </w:tc>
        <w:tc>
          <w:tcPr>
            <w:tcW w:w="595" w:type="dxa"/>
            <w:vAlign w:val="center"/>
          </w:tcPr>
          <w:p w:rsidR="00714E64" w:rsidRDefault="008417E0" w:rsidP="002C3978">
            <w:pPr>
              <w:pStyle w:val="TableParagraph"/>
              <w:spacing w:before="84" w:line="276" w:lineRule="auto"/>
              <w:ind w:left="86" w:firstLine="12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G. (</w:t>
            </w:r>
            <w:proofErr w:type="gramStart"/>
            <w:r>
              <w:rPr>
                <w:b/>
                <w:w w:val="105"/>
                <w:sz w:val="12"/>
              </w:rPr>
              <w:t>I.II.</w:t>
            </w:r>
            <w:proofErr w:type="gramEnd"/>
            <w:r>
              <w:rPr>
                <w:b/>
                <w:w w:val="105"/>
                <w:sz w:val="12"/>
              </w:rPr>
              <w:t xml:space="preserve"> Ö)</w:t>
            </w:r>
          </w:p>
        </w:tc>
        <w:tc>
          <w:tcPr>
            <w:tcW w:w="454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5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962" w:type="dxa"/>
            <w:vAlign w:val="center"/>
          </w:tcPr>
          <w:p w:rsidR="00714E64" w:rsidRDefault="008417E0" w:rsidP="002C3978">
            <w:pPr>
              <w:pStyle w:val="TableParagraph"/>
              <w:spacing w:before="5"/>
              <w:ind w:left="3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TARİHİ</w:t>
            </w:r>
          </w:p>
          <w:p w:rsidR="00714E64" w:rsidRDefault="008417E0" w:rsidP="002C3978">
            <w:pPr>
              <w:pStyle w:val="TableParagraph"/>
              <w:spacing w:before="21" w:line="276" w:lineRule="auto"/>
              <w:ind w:left="343" w:hanging="23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(</w:t>
            </w: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ırasın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göre</w:t>
            </w:r>
            <w:proofErr w:type="spellEnd"/>
            <w:r>
              <w:rPr>
                <w:b/>
                <w:w w:val="105"/>
                <w:sz w:val="12"/>
              </w:rPr>
              <w:t>)</w:t>
            </w:r>
          </w:p>
        </w:tc>
        <w:tc>
          <w:tcPr>
            <w:tcW w:w="956" w:type="dxa"/>
            <w:vAlign w:val="center"/>
          </w:tcPr>
          <w:p w:rsidR="00714E64" w:rsidRDefault="00714E64" w:rsidP="002C3978">
            <w:pPr>
              <w:pStyle w:val="TableParagraph"/>
              <w:spacing w:before="5"/>
              <w:jc w:val="center"/>
              <w:rPr>
                <w:sz w:val="13"/>
              </w:rPr>
            </w:pPr>
          </w:p>
          <w:p w:rsidR="00714E64" w:rsidRDefault="008417E0" w:rsidP="002C3978">
            <w:pPr>
              <w:pStyle w:val="TableParagraph"/>
              <w:ind w:left="7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14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11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1928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1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Default="00714E64" w:rsidP="002C3978">
            <w:pPr>
              <w:pStyle w:val="TableParagraph"/>
              <w:jc w:val="center"/>
              <w:rPr>
                <w:sz w:val="13"/>
              </w:rPr>
            </w:pPr>
          </w:p>
          <w:p w:rsidR="00714E64" w:rsidRDefault="008417E0" w:rsidP="002C3978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ÖZETMENLER</w:t>
            </w:r>
          </w:p>
        </w:tc>
      </w:tr>
      <w:tr w:rsidR="00DC751D" w:rsidTr="00DC751D">
        <w:trPr>
          <w:trHeight w:hRule="exact" w:val="558"/>
          <w:jc w:val="center"/>
        </w:trPr>
        <w:tc>
          <w:tcPr>
            <w:tcW w:w="856" w:type="dxa"/>
            <w:vAlign w:val="center"/>
          </w:tcPr>
          <w:p w:rsidR="00DC751D" w:rsidRPr="00D83C94" w:rsidRDefault="00DC751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3</w:t>
            </w:r>
          </w:p>
        </w:tc>
        <w:tc>
          <w:tcPr>
            <w:tcW w:w="1752" w:type="dxa"/>
            <w:vAlign w:val="center"/>
          </w:tcPr>
          <w:p w:rsidR="00DC751D" w:rsidRPr="00D83C94" w:rsidRDefault="00DC751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DC751D" w:rsidRPr="00D83C94" w:rsidRDefault="00DC751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DC751D" w:rsidRPr="00D83C94" w:rsidRDefault="00DC751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DC751D" w:rsidRPr="00D83C94" w:rsidRDefault="00DC751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18</w:t>
            </w:r>
          </w:p>
        </w:tc>
        <w:tc>
          <w:tcPr>
            <w:tcW w:w="956" w:type="dxa"/>
            <w:vAlign w:val="center"/>
          </w:tcPr>
          <w:p w:rsidR="00DC751D" w:rsidRPr="00D83C94" w:rsidRDefault="00DC751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DC751D" w:rsidRPr="00D83C94" w:rsidRDefault="00DC751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 M310 M311</w:t>
            </w:r>
          </w:p>
        </w:tc>
        <w:tc>
          <w:tcPr>
            <w:tcW w:w="1928" w:type="dxa"/>
            <w:vAlign w:val="center"/>
          </w:tcPr>
          <w:p w:rsidR="00DC751D" w:rsidRDefault="00DC751D" w:rsidP="002C3978">
            <w:pPr>
              <w:jc w:val="center"/>
              <w:rPr>
                <w:sz w:val="12"/>
                <w:szCs w:val="12"/>
              </w:rPr>
            </w:pPr>
          </w:p>
          <w:p w:rsidR="00DC751D" w:rsidRPr="00F6414B" w:rsidRDefault="00DC751D" w:rsidP="00F641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Dr. </w:t>
            </w:r>
            <w:r>
              <w:rPr>
                <w:sz w:val="12"/>
                <w:szCs w:val="12"/>
              </w:rPr>
              <w:t>Ayşe NALLI</w:t>
            </w:r>
          </w:p>
        </w:tc>
        <w:tc>
          <w:tcPr>
            <w:tcW w:w="2339" w:type="dxa"/>
            <w:vAlign w:val="center"/>
          </w:tcPr>
          <w:p w:rsidR="00DC751D" w:rsidRDefault="00DC751D" w:rsidP="002C39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 Dr. Ayşe NALLI</w:t>
            </w:r>
          </w:p>
          <w:p w:rsidR="00DC751D" w:rsidRDefault="00DC751D" w:rsidP="002C3978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DC751D" w:rsidRPr="00041303" w:rsidRDefault="00DC751D" w:rsidP="00041303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C457B3" w:rsidTr="00100821">
        <w:trPr>
          <w:trHeight w:hRule="exact" w:val="551"/>
          <w:jc w:val="center"/>
        </w:trPr>
        <w:tc>
          <w:tcPr>
            <w:tcW w:w="856" w:type="dxa"/>
            <w:vAlign w:val="center"/>
          </w:tcPr>
          <w:p w:rsidR="00C457B3" w:rsidRDefault="00C457B3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 w:rsidR="008E249D">
              <w:rPr>
                <w:sz w:val="16"/>
                <w:szCs w:val="16"/>
              </w:rPr>
              <w:t>327</w:t>
            </w:r>
          </w:p>
          <w:p w:rsidR="008E249D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53</w:t>
            </w:r>
          </w:p>
        </w:tc>
        <w:tc>
          <w:tcPr>
            <w:tcW w:w="1752" w:type="dxa"/>
            <w:vAlign w:val="center"/>
          </w:tcPr>
          <w:p w:rsidR="008618B4" w:rsidRDefault="008618B4" w:rsidP="00100821">
            <w:pPr>
              <w:pStyle w:val="ListeParagraf"/>
              <w:rPr>
                <w:sz w:val="16"/>
                <w:szCs w:val="16"/>
              </w:rPr>
            </w:pPr>
          </w:p>
          <w:p w:rsidR="00C457B3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yr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</w:p>
          <w:p w:rsidR="00C457B3" w:rsidRDefault="00C457B3" w:rsidP="002C3978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C457B3" w:rsidRDefault="00C457B3" w:rsidP="002C3978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C457B3" w:rsidRPr="00D83C94" w:rsidRDefault="00C457B3" w:rsidP="002C3978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C457B3" w:rsidRPr="00D83C94" w:rsidRDefault="00C457B3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C457B3" w:rsidRPr="00D83C94" w:rsidRDefault="001D7095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C457B3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</w:t>
            </w:r>
            <w:r w:rsidR="00C457B3">
              <w:rPr>
                <w:sz w:val="16"/>
                <w:szCs w:val="16"/>
              </w:rPr>
              <w:t>.2018</w:t>
            </w:r>
          </w:p>
        </w:tc>
        <w:tc>
          <w:tcPr>
            <w:tcW w:w="956" w:type="dxa"/>
            <w:vAlign w:val="center"/>
          </w:tcPr>
          <w:p w:rsidR="00C457B3" w:rsidRPr="00D83C94" w:rsidRDefault="008B5B43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</w:t>
            </w:r>
          </w:p>
        </w:tc>
        <w:tc>
          <w:tcPr>
            <w:tcW w:w="814" w:type="dxa"/>
            <w:vAlign w:val="center"/>
          </w:tcPr>
          <w:p w:rsidR="00C457B3" w:rsidRPr="00D83C94" w:rsidRDefault="00C457B3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C457B3" w:rsidRDefault="00DC751D" w:rsidP="002C3978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</w:tc>
        <w:tc>
          <w:tcPr>
            <w:tcW w:w="2339" w:type="dxa"/>
            <w:vAlign w:val="center"/>
          </w:tcPr>
          <w:p w:rsidR="00C457B3" w:rsidRDefault="00DC751D" w:rsidP="002C3978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</w:tc>
      </w:tr>
      <w:tr w:rsidR="00565FE0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565FE0" w:rsidRPr="00475AD2" w:rsidRDefault="00565FE0" w:rsidP="002C3978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565FE0" w:rsidRPr="00475AD2" w:rsidRDefault="00565FE0" w:rsidP="002C3978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565FE0" w:rsidRPr="00475AD2" w:rsidRDefault="00565FE0" w:rsidP="002C3978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565FE0" w:rsidRPr="00475AD2" w:rsidRDefault="00565FE0" w:rsidP="002C3978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565FE0" w:rsidRPr="00475AD2" w:rsidRDefault="00565FE0" w:rsidP="002C3978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565FE0" w:rsidRPr="00475AD2" w:rsidRDefault="00565FE0" w:rsidP="002C3978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565FE0" w:rsidRPr="00475AD2" w:rsidRDefault="00565FE0" w:rsidP="002C3978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565FE0" w:rsidRPr="00475AD2" w:rsidRDefault="00565FE0" w:rsidP="002C3978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565FE0" w:rsidRPr="00475AD2" w:rsidRDefault="00565FE0" w:rsidP="002C3978">
            <w:pPr>
              <w:jc w:val="center"/>
            </w:pPr>
          </w:p>
        </w:tc>
      </w:tr>
      <w:tr w:rsidR="000C011F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0C011F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 w:rsidR="008E249D">
              <w:rPr>
                <w:sz w:val="16"/>
                <w:szCs w:val="16"/>
              </w:rPr>
              <w:t>333</w:t>
            </w:r>
          </w:p>
          <w:p w:rsidR="008E249D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7</w:t>
            </w:r>
          </w:p>
        </w:tc>
        <w:tc>
          <w:tcPr>
            <w:tcW w:w="1752" w:type="dxa"/>
            <w:vAlign w:val="center"/>
          </w:tcPr>
          <w:p w:rsidR="000C011F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bi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C011F" w:rsidRPr="00D83C9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Pr="00D83C94" w:rsidRDefault="001D7095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C011F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0C011F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</w:t>
            </w:r>
            <w:r w:rsidR="000C011F" w:rsidRPr="00473834">
              <w:rPr>
                <w:sz w:val="16"/>
                <w:szCs w:val="16"/>
              </w:rPr>
              <w:t>.201</w:t>
            </w:r>
            <w:r w:rsidR="000C011F"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D83C9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</w:t>
            </w:r>
            <w:r w:rsidR="008B5B43">
              <w:rPr>
                <w:sz w:val="16"/>
                <w:szCs w:val="16"/>
              </w:rPr>
              <w:t>00</w:t>
            </w:r>
          </w:p>
        </w:tc>
        <w:tc>
          <w:tcPr>
            <w:tcW w:w="814" w:type="dxa"/>
            <w:vAlign w:val="center"/>
          </w:tcPr>
          <w:p w:rsidR="000C011F" w:rsidRPr="0047383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C011F" w:rsidRPr="00D83C9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C011F" w:rsidRDefault="002C3978" w:rsidP="002C3978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0C011F" w:rsidRDefault="000C011F" w:rsidP="00F6414B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  <w:p w:rsidR="000839B6" w:rsidRPr="00F6414B" w:rsidRDefault="000839B6" w:rsidP="000839B6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0C011F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0C011F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L 183</w:t>
            </w:r>
          </w:p>
        </w:tc>
        <w:tc>
          <w:tcPr>
            <w:tcW w:w="1752" w:type="dxa"/>
            <w:vAlign w:val="center"/>
          </w:tcPr>
          <w:p w:rsidR="000C011F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banc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0C011F" w:rsidRPr="00D83C9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Pr="00D83C9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0C011F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</w:t>
            </w:r>
            <w:r w:rsidR="000C011F" w:rsidRPr="00473834">
              <w:rPr>
                <w:sz w:val="16"/>
                <w:szCs w:val="16"/>
              </w:rPr>
              <w:t>.201</w:t>
            </w:r>
            <w:r w:rsidR="000C011F"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D83C9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0C011F" w:rsidRPr="00D83C94" w:rsidRDefault="00CC7CA1" w:rsidP="008B695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C011F" w:rsidRPr="00F6414B" w:rsidRDefault="00CC7CA1" w:rsidP="00F6414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>. Sami AKGÖL</w:t>
            </w:r>
          </w:p>
        </w:tc>
        <w:tc>
          <w:tcPr>
            <w:tcW w:w="2339" w:type="dxa"/>
            <w:vAlign w:val="center"/>
          </w:tcPr>
          <w:p w:rsidR="000C011F" w:rsidRDefault="000C011F" w:rsidP="002C3978">
            <w:pPr>
              <w:jc w:val="center"/>
              <w:rPr>
                <w:sz w:val="12"/>
                <w:szCs w:val="12"/>
              </w:rPr>
            </w:pPr>
          </w:p>
          <w:p w:rsidR="000C011F" w:rsidRDefault="0040472B" w:rsidP="0040472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  <w:p w:rsidR="000C011F" w:rsidRDefault="000C011F" w:rsidP="002C3978">
            <w:pPr>
              <w:jc w:val="center"/>
            </w:pPr>
          </w:p>
        </w:tc>
      </w:tr>
      <w:tr w:rsidR="000C011F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0C011F" w:rsidRPr="00D83C9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 </w:t>
            </w:r>
            <w:r w:rsidR="008E249D">
              <w:rPr>
                <w:sz w:val="16"/>
                <w:szCs w:val="16"/>
              </w:rPr>
              <w:t>181</w:t>
            </w:r>
          </w:p>
        </w:tc>
        <w:tc>
          <w:tcPr>
            <w:tcW w:w="1752" w:type="dxa"/>
            <w:vAlign w:val="center"/>
          </w:tcPr>
          <w:p w:rsidR="000C011F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</w:t>
            </w:r>
            <w:proofErr w:type="spellEnd"/>
            <w:r>
              <w:rPr>
                <w:sz w:val="16"/>
                <w:szCs w:val="16"/>
              </w:rPr>
              <w:t xml:space="preserve"> Dili  1</w:t>
            </w:r>
          </w:p>
        </w:tc>
        <w:tc>
          <w:tcPr>
            <w:tcW w:w="595" w:type="dxa"/>
            <w:vAlign w:val="center"/>
          </w:tcPr>
          <w:p w:rsidR="000C011F" w:rsidRPr="00D83C9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Pr="00D83C9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0C011F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</w:t>
            </w:r>
            <w:r w:rsidR="000C011F" w:rsidRPr="00473834">
              <w:rPr>
                <w:sz w:val="16"/>
                <w:szCs w:val="16"/>
              </w:rPr>
              <w:t>.201</w:t>
            </w:r>
            <w:r w:rsidR="000C011F"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D83C9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0C011F" w:rsidRPr="00D83C94" w:rsidRDefault="00507BC0" w:rsidP="00507BC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C011F" w:rsidRPr="00F6414B" w:rsidRDefault="0040472B" w:rsidP="00F6414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Mihriye</w:t>
            </w:r>
            <w:proofErr w:type="spellEnd"/>
            <w:r>
              <w:rPr>
                <w:sz w:val="12"/>
                <w:szCs w:val="12"/>
              </w:rPr>
              <w:t xml:space="preserve"> ÇELİK</w:t>
            </w:r>
          </w:p>
        </w:tc>
        <w:tc>
          <w:tcPr>
            <w:tcW w:w="2339" w:type="dxa"/>
            <w:vAlign w:val="center"/>
          </w:tcPr>
          <w:p w:rsidR="000C011F" w:rsidRPr="00F6414B" w:rsidRDefault="0040472B" w:rsidP="00F6414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0C011F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0C011F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  <w:r w:rsidR="00A17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9</w:t>
            </w:r>
          </w:p>
          <w:p w:rsidR="008E249D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  <w:r w:rsidR="00A17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9</w:t>
            </w:r>
          </w:p>
        </w:tc>
        <w:tc>
          <w:tcPr>
            <w:tcW w:w="1752" w:type="dxa"/>
            <w:vAlign w:val="center"/>
          </w:tcPr>
          <w:p w:rsidR="000C011F" w:rsidRPr="00D83C94" w:rsidRDefault="00100821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</w:t>
            </w:r>
            <w:r w:rsidR="008E249D">
              <w:rPr>
                <w:sz w:val="16"/>
                <w:szCs w:val="16"/>
              </w:rPr>
              <w:t xml:space="preserve">ntegral </w:t>
            </w:r>
            <w:proofErr w:type="spellStart"/>
            <w:r w:rsidR="008E249D">
              <w:rPr>
                <w:sz w:val="16"/>
                <w:szCs w:val="16"/>
              </w:rPr>
              <w:t>Dönüşümleri</w:t>
            </w:r>
            <w:proofErr w:type="spellEnd"/>
            <w:r w:rsidR="008E249D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C011F" w:rsidRPr="00D83C9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Pr="00D83C94" w:rsidRDefault="001D7095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0C011F" w:rsidRPr="00D83C94" w:rsidRDefault="008E249D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</w:t>
            </w:r>
            <w:r w:rsidR="000C011F" w:rsidRPr="00473834">
              <w:rPr>
                <w:sz w:val="16"/>
                <w:szCs w:val="16"/>
              </w:rPr>
              <w:t>.201</w:t>
            </w:r>
            <w:r w:rsidR="000C011F"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D83C94" w:rsidRDefault="008B5B43" w:rsidP="002C397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C011F"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="000C011F"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0C011F" w:rsidRPr="00D83C94" w:rsidRDefault="00507BC0" w:rsidP="00507BC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C011F" w:rsidRDefault="00D63AD8" w:rsidP="00D63AD8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Murat DÜZ</w:t>
            </w:r>
          </w:p>
        </w:tc>
        <w:tc>
          <w:tcPr>
            <w:tcW w:w="2339" w:type="dxa"/>
            <w:vAlign w:val="center"/>
          </w:tcPr>
          <w:p w:rsidR="00007389" w:rsidRPr="00007389" w:rsidRDefault="000D6A75" w:rsidP="002C3978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Murat DÜ</w:t>
            </w:r>
            <w:r w:rsidR="00D63AD8">
              <w:rPr>
                <w:sz w:val="12"/>
                <w:szCs w:val="12"/>
              </w:rPr>
              <w:t>Z</w:t>
            </w:r>
            <w:r w:rsidR="00D63AD8" w:rsidRPr="00007389">
              <w:rPr>
                <w:sz w:val="12"/>
                <w:szCs w:val="12"/>
              </w:rPr>
              <w:t xml:space="preserve"> </w:t>
            </w:r>
          </w:p>
        </w:tc>
      </w:tr>
      <w:tr w:rsidR="000C011F" w:rsidTr="00C457B3">
        <w:trPr>
          <w:trHeight w:hRule="exact" w:val="113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C011F" w:rsidRDefault="000C011F" w:rsidP="002C3978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C011F" w:rsidRDefault="000C011F" w:rsidP="002C3978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C011F" w:rsidRPr="00473834" w:rsidRDefault="000C011F" w:rsidP="002C3978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C011F" w:rsidRDefault="000C011F" w:rsidP="002C3978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C011F" w:rsidRDefault="000C011F" w:rsidP="002C3978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0C011F" w:rsidRDefault="000C011F" w:rsidP="002C3978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C011F" w:rsidRDefault="000C011F" w:rsidP="002C3978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C011F" w:rsidRDefault="000C011F" w:rsidP="002C3978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C011F" w:rsidRDefault="000C011F" w:rsidP="002C3978">
            <w:pPr>
              <w:jc w:val="center"/>
            </w:pPr>
          </w:p>
        </w:tc>
      </w:tr>
      <w:tr w:rsidR="00F237E2" w:rsidRPr="00475AD2" w:rsidTr="005A6160">
        <w:trPr>
          <w:trHeight w:hRule="exact" w:val="525"/>
          <w:jc w:val="center"/>
        </w:trPr>
        <w:tc>
          <w:tcPr>
            <w:tcW w:w="856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13</w:t>
            </w:r>
          </w:p>
        </w:tc>
        <w:tc>
          <w:tcPr>
            <w:tcW w:w="1752" w:type="dxa"/>
            <w:vAlign w:val="center"/>
          </w:tcPr>
          <w:p w:rsidR="00F237E2" w:rsidRPr="00475AD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lama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</w:tc>
        <w:tc>
          <w:tcPr>
            <w:tcW w:w="2339" w:type="dxa"/>
            <w:vAlign w:val="center"/>
          </w:tcPr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  <w:r w:rsidRPr="00475AD2">
              <w:rPr>
                <w:sz w:val="12"/>
                <w:szCs w:val="12"/>
              </w:rPr>
              <w:t xml:space="preserve"> </w:t>
            </w:r>
          </w:p>
          <w:p w:rsidR="00F237E2" w:rsidRPr="00D83C94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F237E2" w:rsidTr="003649F8">
        <w:trPr>
          <w:trHeight w:hRule="exact" w:val="443"/>
          <w:jc w:val="center"/>
        </w:trPr>
        <w:tc>
          <w:tcPr>
            <w:tcW w:w="856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 181</w:t>
            </w:r>
          </w:p>
        </w:tc>
        <w:tc>
          <w:tcPr>
            <w:tcW w:w="1752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</w:t>
            </w:r>
            <w:proofErr w:type="spellStart"/>
            <w:r>
              <w:rPr>
                <w:sz w:val="16"/>
                <w:szCs w:val="16"/>
              </w:rPr>
              <w:t>İlkeleri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İnkilap</w:t>
            </w:r>
            <w:proofErr w:type="spellEnd"/>
          </w:p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rih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</w:tc>
        <w:tc>
          <w:tcPr>
            <w:tcW w:w="1928" w:type="dxa"/>
            <w:vAlign w:val="center"/>
          </w:tcPr>
          <w:p w:rsidR="00F237E2" w:rsidRPr="00F6414B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Fatma</w:t>
            </w:r>
            <w:proofErr w:type="spellEnd"/>
            <w:r>
              <w:rPr>
                <w:sz w:val="12"/>
                <w:szCs w:val="12"/>
              </w:rPr>
              <w:t xml:space="preserve"> ERTEN</w:t>
            </w:r>
          </w:p>
        </w:tc>
        <w:tc>
          <w:tcPr>
            <w:tcW w:w="2339" w:type="dxa"/>
            <w:vAlign w:val="center"/>
          </w:tcPr>
          <w:p w:rsidR="00F237E2" w:rsidRPr="00F6414B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F237E2" w:rsidTr="000C011F">
        <w:trPr>
          <w:trHeight w:hRule="exact" w:val="408"/>
          <w:jc w:val="center"/>
        </w:trPr>
        <w:tc>
          <w:tcPr>
            <w:tcW w:w="856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5</w:t>
            </w:r>
          </w:p>
          <w:p w:rsidR="00F237E2" w:rsidRPr="009C2F25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55</w:t>
            </w:r>
          </w:p>
        </w:tc>
        <w:tc>
          <w:tcPr>
            <w:tcW w:w="1752" w:type="dxa"/>
            <w:vAlign w:val="center"/>
          </w:tcPr>
          <w:p w:rsidR="00F237E2" w:rsidRPr="009C2F25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ygulamal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9C2F25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9C2F25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F237E2" w:rsidRPr="009C2F25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9C2F25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C2F2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9C2F25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F237E2" w:rsidRPr="009C2F25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Pr="008B6957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vAlign w:val="center"/>
          </w:tcPr>
          <w:p w:rsidR="00F237E2" w:rsidRPr="008B6957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</w:tr>
      <w:tr w:rsidR="00F237E2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</w:tr>
      <w:tr w:rsidR="00F237E2" w:rsidTr="00C457B3">
        <w:trPr>
          <w:trHeight w:hRule="exact" w:val="594"/>
          <w:jc w:val="center"/>
        </w:trPr>
        <w:tc>
          <w:tcPr>
            <w:tcW w:w="856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5</w:t>
            </w:r>
          </w:p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51</w:t>
            </w:r>
          </w:p>
        </w:tc>
        <w:tc>
          <w:tcPr>
            <w:tcW w:w="175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loj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</w:p>
          <w:p w:rsidR="00F237E2" w:rsidRPr="00F616A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</w:tc>
        <w:tc>
          <w:tcPr>
            <w:tcW w:w="2339" w:type="dxa"/>
            <w:vAlign w:val="center"/>
          </w:tcPr>
          <w:p w:rsidR="00F237E2" w:rsidRPr="00B0519B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</w:tc>
      </w:tr>
      <w:tr w:rsidR="00F237E2" w:rsidTr="00156FF1">
        <w:trPr>
          <w:trHeight w:hRule="exact" w:val="671"/>
          <w:jc w:val="center"/>
        </w:trPr>
        <w:tc>
          <w:tcPr>
            <w:tcW w:w="856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107</w:t>
            </w:r>
          </w:p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287</w:t>
            </w:r>
          </w:p>
        </w:tc>
        <w:tc>
          <w:tcPr>
            <w:tcW w:w="175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z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Default="00F237E2" w:rsidP="00F237E2">
            <w:pPr>
              <w:jc w:val="center"/>
            </w:pPr>
            <w:r>
              <w:rPr>
                <w:sz w:val="12"/>
                <w:szCs w:val="12"/>
              </w:rPr>
              <w:t xml:space="preserve">Prof. Dr. </w:t>
            </w:r>
            <w:proofErr w:type="spellStart"/>
            <w:r>
              <w:rPr>
                <w:sz w:val="12"/>
                <w:szCs w:val="12"/>
              </w:rPr>
              <w:t>İhsan</w:t>
            </w:r>
            <w:proofErr w:type="spellEnd"/>
            <w:r>
              <w:rPr>
                <w:sz w:val="12"/>
                <w:szCs w:val="12"/>
              </w:rPr>
              <w:t xml:space="preserve"> ULUER</w:t>
            </w:r>
          </w:p>
        </w:tc>
        <w:tc>
          <w:tcPr>
            <w:tcW w:w="2339" w:type="dxa"/>
            <w:vAlign w:val="center"/>
          </w:tcPr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 </w:t>
            </w:r>
          </w:p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  <w:p w:rsidR="00F237E2" w:rsidRPr="00E12FA3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</w:tc>
      </w:tr>
      <w:tr w:rsidR="00F237E2" w:rsidTr="009F7D95">
        <w:trPr>
          <w:trHeight w:hRule="exact" w:val="425"/>
          <w:jc w:val="center"/>
        </w:trPr>
        <w:tc>
          <w:tcPr>
            <w:tcW w:w="856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407</w:t>
            </w:r>
          </w:p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89</w:t>
            </w:r>
          </w:p>
        </w:tc>
        <w:tc>
          <w:tcPr>
            <w:tcW w:w="175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tir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alışması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8" w:type="dxa"/>
            <w:vAlign w:val="center"/>
          </w:tcPr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</w:p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Üyeleri</w:t>
            </w:r>
            <w:proofErr w:type="spellEnd"/>
          </w:p>
          <w:p w:rsidR="00F237E2" w:rsidRDefault="00F237E2" w:rsidP="00F237E2">
            <w:pPr>
              <w:jc w:val="center"/>
            </w:pPr>
          </w:p>
        </w:tc>
        <w:tc>
          <w:tcPr>
            <w:tcW w:w="2339" w:type="dxa"/>
            <w:vAlign w:val="center"/>
          </w:tcPr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</w:p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Üyeleri</w:t>
            </w:r>
            <w:proofErr w:type="spellEnd"/>
          </w:p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</w:p>
          <w:p w:rsidR="00F237E2" w:rsidRDefault="00F237E2" w:rsidP="00F237E2">
            <w:pPr>
              <w:jc w:val="center"/>
            </w:pPr>
          </w:p>
        </w:tc>
      </w:tr>
      <w:tr w:rsidR="00F237E2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</w:tr>
      <w:tr w:rsidR="00F237E2" w:rsidRPr="00475AD2" w:rsidTr="009F7D95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F237E2" w:rsidRPr="00475AD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5</w:t>
            </w:r>
          </w:p>
        </w:tc>
        <w:tc>
          <w:tcPr>
            <w:tcW w:w="175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bookmarkStart w:id="0" w:name="_GoBack"/>
            <w:bookmarkEnd w:id="0"/>
            <w:r>
              <w:rPr>
                <w:sz w:val="16"/>
                <w:szCs w:val="16"/>
              </w:rPr>
              <w:t>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Pr="00475AD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F237E2" w:rsidRPr="00475AD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</w:tr>
      <w:tr w:rsidR="00F237E2" w:rsidRPr="00475AD2" w:rsidTr="00426027">
        <w:trPr>
          <w:trHeight w:hRule="exact" w:val="437"/>
          <w:jc w:val="center"/>
        </w:trPr>
        <w:tc>
          <w:tcPr>
            <w:tcW w:w="856" w:type="dxa"/>
            <w:vAlign w:val="center"/>
          </w:tcPr>
          <w:p w:rsidR="00F237E2" w:rsidRPr="009C2F25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27</w:t>
            </w:r>
          </w:p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77</w:t>
            </w:r>
          </w:p>
        </w:tc>
        <w:tc>
          <w:tcPr>
            <w:tcW w:w="175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yıl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oris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Pr="00F6414B" w:rsidRDefault="00F237E2" w:rsidP="00F237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Dr. </w:t>
            </w:r>
            <w:r>
              <w:rPr>
                <w:sz w:val="12"/>
                <w:szCs w:val="12"/>
              </w:rPr>
              <w:t>Ayşe NALLI</w:t>
            </w:r>
          </w:p>
        </w:tc>
        <w:tc>
          <w:tcPr>
            <w:tcW w:w="2339" w:type="dxa"/>
            <w:vAlign w:val="center"/>
          </w:tcPr>
          <w:p w:rsidR="00F237E2" w:rsidRPr="00F6414B" w:rsidRDefault="00F237E2" w:rsidP="00F237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Dr. </w:t>
            </w:r>
            <w:r>
              <w:rPr>
                <w:sz w:val="12"/>
                <w:szCs w:val="12"/>
              </w:rPr>
              <w:t>Ayşe NALLI</w:t>
            </w:r>
          </w:p>
        </w:tc>
      </w:tr>
      <w:tr w:rsidR="00F237E2" w:rsidRPr="00475AD2" w:rsidTr="00426027">
        <w:trPr>
          <w:trHeight w:hRule="exact" w:val="437"/>
          <w:jc w:val="center"/>
        </w:trPr>
        <w:tc>
          <w:tcPr>
            <w:tcW w:w="856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T 181</w:t>
            </w:r>
          </w:p>
        </w:tc>
        <w:tc>
          <w:tcPr>
            <w:tcW w:w="1752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m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g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knoloji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llanımı</w:t>
            </w:r>
            <w:proofErr w:type="spellEnd"/>
          </w:p>
        </w:tc>
        <w:tc>
          <w:tcPr>
            <w:tcW w:w="595" w:type="dxa"/>
            <w:vAlign w:val="center"/>
          </w:tcPr>
          <w:p w:rsidR="00F237E2" w:rsidRDefault="00F237E2" w:rsidP="00F2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</w:t>
            </w:r>
          </w:p>
        </w:tc>
        <w:tc>
          <w:tcPr>
            <w:tcW w:w="956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814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vAlign w:val="center"/>
          </w:tcPr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  <w:p w:rsidR="00F237E2" w:rsidRPr="00D83C94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F237E2" w:rsidRPr="00475AD2" w:rsidTr="00C457B3">
        <w:trPr>
          <w:trHeight w:hRule="exact" w:val="147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F237E2" w:rsidRDefault="00F237E2" w:rsidP="00F237E2">
            <w:pPr>
              <w:pStyle w:val="TableParagraph"/>
              <w:ind w:left="52"/>
              <w:jc w:val="center"/>
              <w:rPr>
                <w:b/>
                <w:sz w:val="12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F237E2" w:rsidRDefault="00F237E2" w:rsidP="00F237E2">
            <w:pPr>
              <w:pStyle w:val="TableParagraph"/>
              <w:ind w:left="503"/>
              <w:jc w:val="center"/>
              <w:rPr>
                <w:b/>
                <w:sz w:val="12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F237E2" w:rsidRDefault="00F237E2" w:rsidP="00F237E2">
            <w:pPr>
              <w:pStyle w:val="TableParagraph"/>
              <w:spacing w:before="84" w:line="276" w:lineRule="auto"/>
              <w:ind w:left="86" w:firstLine="12"/>
              <w:jc w:val="center"/>
              <w:rPr>
                <w:b/>
                <w:sz w:val="1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F237E2" w:rsidRDefault="00F237E2" w:rsidP="00F237E2">
            <w:pPr>
              <w:pStyle w:val="TableParagraph"/>
              <w:ind w:left="57"/>
              <w:jc w:val="center"/>
              <w:rPr>
                <w:b/>
                <w:sz w:val="12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F237E2" w:rsidRDefault="00F237E2" w:rsidP="00F237E2">
            <w:pPr>
              <w:pStyle w:val="TableParagraph"/>
              <w:spacing w:before="21" w:line="276" w:lineRule="auto"/>
              <w:ind w:left="343" w:hanging="236"/>
              <w:jc w:val="center"/>
              <w:rPr>
                <w:b/>
                <w:sz w:val="12"/>
              </w:rPr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F237E2" w:rsidRDefault="00F237E2" w:rsidP="00F237E2">
            <w:pPr>
              <w:pStyle w:val="TableParagraph"/>
              <w:ind w:left="71"/>
              <w:jc w:val="center"/>
              <w:rPr>
                <w:b/>
                <w:sz w:val="12"/>
              </w:rPr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F237E2" w:rsidRDefault="00F237E2" w:rsidP="00F237E2">
            <w:pPr>
              <w:pStyle w:val="TableParagraph"/>
              <w:ind w:left="119"/>
              <w:jc w:val="center"/>
              <w:rPr>
                <w:b/>
                <w:sz w:val="12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F237E2" w:rsidRDefault="00F237E2" w:rsidP="00F237E2">
            <w:pPr>
              <w:pStyle w:val="TableParagraph"/>
              <w:ind w:left="191"/>
              <w:jc w:val="center"/>
              <w:rPr>
                <w:b/>
                <w:sz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F237E2" w:rsidRDefault="00F237E2" w:rsidP="00F237E2">
            <w:pPr>
              <w:pStyle w:val="TableParagraph"/>
              <w:ind w:left="191"/>
              <w:jc w:val="center"/>
              <w:rPr>
                <w:b/>
                <w:sz w:val="12"/>
              </w:rPr>
            </w:pPr>
          </w:p>
        </w:tc>
      </w:tr>
      <w:tr w:rsidR="00F237E2" w:rsidRPr="00475AD2" w:rsidTr="005913F6">
        <w:trPr>
          <w:trHeight w:hRule="exact" w:val="649"/>
          <w:jc w:val="center"/>
        </w:trPr>
        <w:tc>
          <w:tcPr>
            <w:tcW w:w="856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5</w:t>
            </w:r>
          </w:p>
        </w:tc>
        <w:tc>
          <w:tcPr>
            <w:tcW w:w="175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14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F237E2" w:rsidRPr="00D83C94" w:rsidRDefault="00F237E2" w:rsidP="00F2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</w:p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</w:t>
            </w:r>
            <w:r w:rsidRPr="00D83C94"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</w:p>
          <w:p w:rsidR="00F237E2" w:rsidRDefault="00F237E2" w:rsidP="00F237E2">
            <w:pPr>
              <w:jc w:val="center"/>
            </w:pPr>
          </w:p>
        </w:tc>
      </w:tr>
      <w:tr w:rsidR="00F237E2" w:rsidRPr="00475AD2" w:rsidTr="000D6A75">
        <w:trPr>
          <w:trHeight w:hRule="exact" w:val="593"/>
          <w:jc w:val="center"/>
        </w:trPr>
        <w:tc>
          <w:tcPr>
            <w:tcW w:w="856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1</w:t>
            </w:r>
          </w:p>
          <w:p w:rsidR="00F237E2" w:rsidRPr="00475AD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1</w:t>
            </w:r>
          </w:p>
        </w:tc>
        <w:tc>
          <w:tcPr>
            <w:tcW w:w="1752" w:type="dxa"/>
            <w:vAlign w:val="center"/>
          </w:tcPr>
          <w:p w:rsidR="00F237E2" w:rsidRPr="00475AD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mplek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:00</w:t>
            </w:r>
          </w:p>
        </w:tc>
        <w:tc>
          <w:tcPr>
            <w:tcW w:w="814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Pr="00475AD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F237E2" w:rsidRPr="00475AD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</w:tc>
      </w:tr>
      <w:tr w:rsidR="00F237E2" w:rsidRPr="00475AD2" w:rsidTr="00C457B3">
        <w:trPr>
          <w:trHeight w:hRule="exact" w:val="141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</w:tr>
      <w:tr w:rsidR="00F237E2" w:rsidRPr="00475AD2" w:rsidTr="005913F6">
        <w:trPr>
          <w:trHeight w:hRule="exact" w:val="555"/>
          <w:jc w:val="center"/>
        </w:trPr>
        <w:tc>
          <w:tcPr>
            <w:tcW w:w="856" w:type="dxa"/>
            <w:vAlign w:val="center"/>
          </w:tcPr>
          <w:p w:rsidR="00F237E2" w:rsidRPr="00475AD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1</w:t>
            </w:r>
          </w:p>
        </w:tc>
        <w:tc>
          <w:tcPr>
            <w:tcW w:w="1752" w:type="dxa"/>
            <w:vAlign w:val="center"/>
          </w:tcPr>
          <w:p w:rsidR="00F237E2" w:rsidRPr="00475AD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595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F237E2" w:rsidRPr="00475AD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F237E2" w:rsidRPr="00475AD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F237E2" w:rsidRPr="00475AD2" w:rsidTr="00C457B3">
        <w:trPr>
          <w:trHeight w:hRule="exact" w:val="419"/>
          <w:jc w:val="center"/>
        </w:trPr>
        <w:tc>
          <w:tcPr>
            <w:tcW w:w="856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43</w:t>
            </w:r>
          </w:p>
          <w:p w:rsidR="00F237E2" w:rsidRPr="00475AD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87</w:t>
            </w:r>
          </w:p>
        </w:tc>
        <w:tc>
          <w:tcPr>
            <w:tcW w:w="1752" w:type="dxa"/>
            <w:vAlign w:val="center"/>
          </w:tcPr>
          <w:p w:rsidR="00F237E2" w:rsidRPr="00475AD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s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nişlemeleri</w:t>
            </w:r>
            <w:proofErr w:type="spellEnd"/>
          </w:p>
        </w:tc>
        <w:tc>
          <w:tcPr>
            <w:tcW w:w="595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Pr="00475AD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F237E2" w:rsidRPr="00475AD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  <w:r w:rsidRPr="00475AD2">
              <w:rPr>
                <w:sz w:val="12"/>
                <w:szCs w:val="12"/>
              </w:rPr>
              <w:t xml:space="preserve"> </w:t>
            </w:r>
          </w:p>
        </w:tc>
      </w:tr>
      <w:tr w:rsidR="00F237E2" w:rsidRPr="00475AD2" w:rsidTr="00C457B3">
        <w:trPr>
          <w:trHeight w:hRule="exact" w:val="142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</w:tr>
      <w:tr w:rsidR="00F237E2" w:rsidRPr="00475AD2" w:rsidTr="00C457B3">
        <w:trPr>
          <w:trHeight w:hRule="exact" w:val="563"/>
          <w:jc w:val="center"/>
        </w:trPr>
        <w:tc>
          <w:tcPr>
            <w:tcW w:w="856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175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595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Pr="00AC0678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</w:tc>
        <w:tc>
          <w:tcPr>
            <w:tcW w:w="2339" w:type="dxa"/>
            <w:vAlign w:val="center"/>
          </w:tcPr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  <w:p w:rsidR="00F237E2" w:rsidRPr="00215E27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F237E2" w:rsidRPr="00475AD2" w:rsidTr="009F7D95">
        <w:trPr>
          <w:trHeight w:hRule="exact" w:val="532"/>
          <w:jc w:val="center"/>
        </w:trPr>
        <w:tc>
          <w:tcPr>
            <w:tcW w:w="856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209</w:t>
            </w:r>
          </w:p>
        </w:tc>
        <w:tc>
          <w:tcPr>
            <w:tcW w:w="175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lasılık</w:t>
            </w:r>
            <w:proofErr w:type="spellEnd"/>
          </w:p>
        </w:tc>
        <w:tc>
          <w:tcPr>
            <w:tcW w:w="595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14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Default="00F237E2" w:rsidP="00F237E2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D</w:t>
            </w:r>
            <w:r w:rsidRPr="00D83C94">
              <w:rPr>
                <w:sz w:val="12"/>
                <w:szCs w:val="12"/>
              </w:rPr>
              <w:t>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ROĞLU</w:t>
            </w:r>
          </w:p>
        </w:tc>
        <w:tc>
          <w:tcPr>
            <w:tcW w:w="2339" w:type="dxa"/>
            <w:vAlign w:val="center"/>
          </w:tcPr>
          <w:p w:rsidR="00F237E2" w:rsidRPr="00AC0678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F237E2" w:rsidRPr="00475AD2" w:rsidTr="00C457B3">
        <w:trPr>
          <w:trHeight w:hRule="exact" w:val="563"/>
          <w:jc w:val="center"/>
        </w:trPr>
        <w:tc>
          <w:tcPr>
            <w:tcW w:w="856" w:type="dxa"/>
            <w:vAlign w:val="center"/>
          </w:tcPr>
          <w:p w:rsidR="00F237E2" w:rsidRPr="009C2F25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9</w:t>
            </w:r>
          </w:p>
        </w:tc>
        <w:tc>
          <w:tcPr>
            <w:tcW w:w="1752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8</w:t>
            </w:r>
          </w:p>
        </w:tc>
        <w:tc>
          <w:tcPr>
            <w:tcW w:w="956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814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F237E2" w:rsidRPr="00D83C94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</w:tr>
      <w:tr w:rsidR="00F237E2" w:rsidRPr="00475AD2" w:rsidTr="00C457B3">
        <w:trPr>
          <w:trHeight w:hRule="exact" w:val="142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</w:tr>
      <w:tr w:rsidR="00F237E2" w:rsidRPr="00475AD2" w:rsidTr="009F7D95">
        <w:trPr>
          <w:trHeight w:hRule="exact" w:val="549"/>
          <w:jc w:val="center"/>
        </w:trPr>
        <w:tc>
          <w:tcPr>
            <w:tcW w:w="856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5</w:t>
            </w:r>
          </w:p>
          <w:p w:rsidR="00F237E2" w:rsidRPr="00475AD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5</w:t>
            </w:r>
          </w:p>
        </w:tc>
        <w:tc>
          <w:tcPr>
            <w:tcW w:w="1752" w:type="dxa"/>
            <w:vAlign w:val="center"/>
          </w:tcPr>
          <w:p w:rsidR="00F237E2" w:rsidRPr="00475AD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ıs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rev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814" w:type="dxa"/>
            <w:vAlign w:val="center"/>
          </w:tcPr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F237E2" w:rsidRPr="00475AD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Murat DÜZ</w:t>
            </w:r>
            <w:r w:rsidRPr="00475AD2">
              <w:rPr>
                <w:sz w:val="12"/>
                <w:szCs w:val="12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F237E2" w:rsidRPr="00475AD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</w:t>
            </w:r>
            <w:proofErr w:type="spellEnd"/>
            <w:r>
              <w:rPr>
                <w:sz w:val="12"/>
                <w:szCs w:val="12"/>
              </w:rPr>
              <w:t xml:space="preserve"> Murat DÜZ</w:t>
            </w:r>
            <w:r w:rsidRPr="00475AD2">
              <w:rPr>
                <w:sz w:val="12"/>
                <w:szCs w:val="12"/>
              </w:rPr>
              <w:t xml:space="preserve"> </w:t>
            </w:r>
          </w:p>
        </w:tc>
      </w:tr>
      <w:tr w:rsidR="00F237E2" w:rsidRPr="00475AD2" w:rsidTr="00216227">
        <w:trPr>
          <w:trHeight w:hRule="exact" w:val="356"/>
          <w:jc w:val="center"/>
        </w:trPr>
        <w:tc>
          <w:tcPr>
            <w:tcW w:w="856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203</w:t>
            </w:r>
          </w:p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7</w:t>
            </w:r>
          </w:p>
        </w:tc>
        <w:tc>
          <w:tcPr>
            <w:tcW w:w="175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bi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F237E2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F237E2" w:rsidRPr="0047383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  <w:p w:rsidR="00F237E2" w:rsidRPr="00D83C94" w:rsidRDefault="00F237E2" w:rsidP="00F237E2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F237E2" w:rsidRDefault="00F237E2" w:rsidP="00F237E2">
            <w:pPr>
              <w:jc w:val="center"/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F237E2" w:rsidRDefault="00F237E2" w:rsidP="00F237E2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  <w:p w:rsidR="00F237E2" w:rsidRDefault="00F237E2" w:rsidP="00F237E2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F237E2" w:rsidRPr="00475AD2" w:rsidTr="00C457B3">
        <w:trPr>
          <w:trHeight w:hRule="exact" w:val="144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F237E2" w:rsidRDefault="00F237E2" w:rsidP="00F237E2">
            <w:pPr>
              <w:jc w:val="center"/>
            </w:pPr>
          </w:p>
        </w:tc>
      </w:tr>
    </w:tbl>
    <w:p w:rsidR="008417E0" w:rsidRDefault="008417E0" w:rsidP="002C3978">
      <w:pPr>
        <w:jc w:val="center"/>
      </w:pPr>
    </w:p>
    <w:sectPr w:rsidR="008417E0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64"/>
    <w:rsid w:val="00007389"/>
    <w:rsid w:val="00020F1B"/>
    <w:rsid w:val="0002554E"/>
    <w:rsid w:val="00025DD4"/>
    <w:rsid w:val="00041303"/>
    <w:rsid w:val="0007300C"/>
    <w:rsid w:val="000839B6"/>
    <w:rsid w:val="000A2213"/>
    <w:rsid w:val="000C011F"/>
    <w:rsid w:val="000D1721"/>
    <w:rsid w:val="000D6A75"/>
    <w:rsid w:val="000E74A3"/>
    <w:rsid w:val="000F5377"/>
    <w:rsid w:val="000F65B7"/>
    <w:rsid w:val="00100821"/>
    <w:rsid w:val="0010141E"/>
    <w:rsid w:val="00111AAA"/>
    <w:rsid w:val="00156FF1"/>
    <w:rsid w:val="00182BE0"/>
    <w:rsid w:val="001A1E83"/>
    <w:rsid w:val="001D7095"/>
    <w:rsid w:val="001F414A"/>
    <w:rsid w:val="001F7671"/>
    <w:rsid w:val="00212EEC"/>
    <w:rsid w:val="00215E27"/>
    <w:rsid w:val="00216227"/>
    <w:rsid w:val="00242871"/>
    <w:rsid w:val="00244210"/>
    <w:rsid w:val="00247427"/>
    <w:rsid w:val="00257CD1"/>
    <w:rsid w:val="0028010D"/>
    <w:rsid w:val="0028698F"/>
    <w:rsid w:val="002937BC"/>
    <w:rsid w:val="002A49CD"/>
    <w:rsid w:val="002B0CD1"/>
    <w:rsid w:val="002C3978"/>
    <w:rsid w:val="00305C7A"/>
    <w:rsid w:val="0033462F"/>
    <w:rsid w:val="0035088D"/>
    <w:rsid w:val="003649F8"/>
    <w:rsid w:val="00373DD2"/>
    <w:rsid w:val="00383A9C"/>
    <w:rsid w:val="00385E74"/>
    <w:rsid w:val="00395684"/>
    <w:rsid w:val="003B1BEF"/>
    <w:rsid w:val="003C7766"/>
    <w:rsid w:val="003D222D"/>
    <w:rsid w:val="003D2263"/>
    <w:rsid w:val="003E1FDA"/>
    <w:rsid w:val="003F0701"/>
    <w:rsid w:val="0040472B"/>
    <w:rsid w:val="0041581D"/>
    <w:rsid w:val="00417813"/>
    <w:rsid w:val="00426027"/>
    <w:rsid w:val="00430B60"/>
    <w:rsid w:val="00450995"/>
    <w:rsid w:val="00451A2A"/>
    <w:rsid w:val="00473834"/>
    <w:rsid w:val="00475AD2"/>
    <w:rsid w:val="004A19A1"/>
    <w:rsid w:val="004A40BF"/>
    <w:rsid w:val="004A5E2C"/>
    <w:rsid w:val="00504779"/>
    <w:rsid w:val="00505BFC"/>
    <w:rsid w:val="00507BC0"/>
    <w:rsid w:val="005257E1"/>
    <w:rsid w:val="00543DE4"/>
    <w:rsid w:val="00545565"/>
    <w:rsid w:val="00546BD5"/>
    <w:rsid w:val="00565FE0"/>
    <w:rsid w:val="00577211"/>
    <w:rsid w:val="005777B8"/>
    <w:rsid w:val="005913F6"/>
    <w:rsid w:val="005A6160"/>
    <w:rsid w:val="005B3EA4"/>
    <w:rsid w:val="00616914"/>
    <w:rsid w:val="00625890"/>
    <w:rsid w:val="006867A9"/>
    <w:rsid w:val="00686A1C"/>
    <w:rsid w:val="006D6904"/>
    <w:rsid w:val="00714E64"/>
    <w:rsid w:val="007217E3"/>
    <w:rsid w:val="00730784"/>
    <w:rsid w:val="00746CBB"/>
    <w:rsid w:val="007512F5"/>
    <w:rsid w:val="007E1923"/>
    <w:rsid w:val="007F5C5C"/>
    <w:rsid w:val="00801198"/>
    <w:rsid w:val="00807305"/>
    <w:rsid w:val="008417E0"/>
    <w:rsid w:val="008430DE"/>
    <w:rsid w:val="008618B4"/>
    <w:rsid w:val="008758E9"/>
    <w:rsid w:val="00881F8A"/>
    <w:rsid w:val="008A5A53"/>
    <w:rsid w:val="008B5B43"/>
    <w:rsid w:val="008B6957"/>
    <w:rsid w:val="008C7D7D"/>
    <w:rsid w:val="008D0DFF"/>
    <w:rsid w:val="008D3E5E"/>
    <w:rsid w:val="008D6561"/>
    <w:rsid w:val="008E249D"/>
    <w:rsid w:val="0090394C"/>
    <w:rsid w:val="00923432"/>
    <w:rsid w:val="00937899"/>
    <w:rsid w:val="00940278"/>
    <w:rsid w:val="00985495"/>
    <w:rsid w:val="0099336B"/>
    <w:rsid w:val="009C2F25"/>
    <w:rsid w:val="009D70AA"/>
    <w:rsid w:val="009E3E9E"/>
    <w:rsid w:val="009F7D95"/>
    <w:rsid w:val="00A0178E"/>
    <w:rsid w:val="00A04130"/>
    <w:rsid w:val="00A15940"/>
    <w:rsid w:val="00A17A39"/>
    <w:rsid w:val="00A24EE2"/>
    <w:rsid w:val="00A300B3"/>
    <w:rsid w:val="00A72FCF"/>
    <w:rsid w:val="00A752B2"/>
    <w:rsid w:val="00A7687A"/>
    <w:rsid w:val="00A82DE8"/>
    <w:rsid w:val="00AC0678"/>
    <w:rsid w:val="00B0519B"/>
    <w:rsid w:val="00B11271"/>
    <w:rsid w:val="00B153F0"/>
    <w:rsid w:val="00B15609"/>
    <w:rsid w:val="00B40F1B"/>
    <w:rsid w:val="00BB6077"/>
    <w:rsid w:val="00C07437"/>
    <w:rsid w:val="00C33951"/>
    <w:rsid w:val="00C457B3"/>
    <w:rsid w:val="00C5701D"/>
    <w:rsid w:val="00C650B2"/>
    <w:rsid w:val="00C65AE7"/>
    <w:rsid w:val="00C739E4"/>
    <w:rsid w:val="00CC7CA1"/>
    <w:rsid w:val="00D21564"/>
    <w:rsid w:val="00D26776"/>
    <w:rsid w:val="00D571ED"/>
    <w:rsid w:val="00D63AD8"/>
    <w:rsid w:val="00D83C94"/>
    <w:rsid w:val="00D977EC"/>
    <w:rsid w:val="00DA40B8"/>
    <w:rsid w:val="00DC751D"/>
    <w:rsid w:val="00E12FA3"/>
    <w:rsid w:val="00E34CD7"/>
    <w:rsid w:val="00E61EE6"/>
    <w:rsid w:val="00E83A2E"/>
    <w:rsid w:val="00E84E64"/>
    <w:rsid w:val="00E96766"/>
    <w:rsid w:val="00EC045D"/>
    <w:rsid w:val="00ED22B6"/>
    <w:rsid w:val="00EF5F93"/>
    <w:rsid w:val="00F0372C"/>
    <w:rsid w:val="00F237E2"/>
    <w:rsid w:val="00F26567"/>
    <w:rsid w:val="00F41FC2"/>
    <w:rsid w:val="00F616A2"/>
    <w:rsid w:val="00F6414B"/>
    <w:rsid w:val="00F936BB"/>
    <w:rsid w:val="00F940C0"/>
    <w:rsid w:val="00FB6035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9A20"/>
  <w15:docId w15:val="{3070C067-0675-40E1-A2A1-661C2A14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4E64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4538-1E1F-43BE-8875-BBEBF69E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Gönül Çömlekçi</cp:lastModifiedBy>
  <cp:revision>31</cp:revision>
  <cp:lastPrinted>2018-03-12T12:57:00Z</cp:lastPrinted>
  <dcterms:created xsi:type="dcterms:W3CDTF">2018-10-12T12:46:00Z</dcterms:created>
  <dcterms:modified xsi:type="dcterms:W3CDTF">2018-10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